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8"/>
        <w:gridCol w:w="5127"/>
        <w:gridCol w:w="5359"/>
      </w:tblGrid>
      <w:tr w:rsidR="0064498C" w:rsidTr="00B41E5B">
        <w:tc>
          <w:tcPr>
            <w:tcW w:w="15388" w:type="dxa"/>
            <w:gridSpan w:val="3"/>
          </w:tcPr>
          <w:p w:rsidR="0064498C" w:rsidRPr="00EE7C91" w:rsidRDefault="00381D0B" w:rsidP="002949C4">
            <w:pPr>
              <w:jc w:val="center"/>
              <w:rPr>
                <w:rFonts w:ascii="Times New Roman" w:hAnsi="Times New Roman" w:cs="Times New Roman"/>
                <w:b/>
                <w:color w:val="FF3300"/>
                <w:sz w:val="34"/>
                <w:szCs w:val="34"/>
              </w:rPr>
            </w:pPr>
            <w:r w:rsidRPr="00EE7C91">
              <w:rPr>
                <w:rFonts w:ascii="Times New Roman" w:hAnsi="Times New Roman" w:cs="Times New Roman"/>
                <w:b/>
                <w:color w:val="FF0000"/>
                <w:sz w:val="32"/>
                <w:szCs w:val="34"/>
              </w:rPr>
              <w:t>ПЛАН РАБОТЫ</w:t>
            </w:r>
            <w:r w:rsidR="002949C4" w:rsidRPr="00EE7C91">
              <w:rPr>
                <w:rFonts w:ascii="Times New Roman" w:hAnsi="Times New Roman" w:cs="Times New Roman"/>
                <w:b/>
                <w:color w:val="FF0000"/>
                <w:sz w:val="32"/>
                <w:szCs w:val="34"/>
              </w:rPr>
              <w:t xml:space="preserve"> </w:t>
            </w:r>
            <w:r w:rsidR="0064498C" w:rsidRPr="00EE7C91">
              <w:rPr>
                <w:rFonts w:ascii="Times New Roman" w:hAnsi="Times New Roman" w:cs="Times New Roman"/>
                <w:b/>
                <w:color w:val="FF0000"/>
                <w:sz w:val="32"/>
                <w:szCs w:val="34"/>
              </w:rPr>
              <w:t>ПРИШКОЛЬ</w:t>
            </w:r>
            <w:r w:rsidR="0054628E" w:rsidRPr="00EE7C91">
              <w:rPr>
                <w:rFonts w:ascii="Times New Roman" w:hAnsi="Times New Roman" w:cs="Times New Roman"/>
                <w:b/>
                <w:color w:val="FF0000"/>
                <w:sz w:val="32"/>
                <w:szCs w:val="34"/>
              </w:rPr>
              <w:t>НОГО</w:t>
            </w:r>
            <w:r w:rsidR="00EE7C91" w:rsidRPr="00EE7C91">
              <w:rPr>
                <w:rFonts w:ascii="Times New Roman" w:hAnsi="Times New Roman" w:cs="Times New Roman"/>
                <w:b/>
                <w:color w:val="FF0000"/>
                <w:sz w:val="32"/>
                <w:szCs w:val="34"/>
              </w:rPr>
              <w:t xml:space="preserve"> ОЗДОРОВИТЕЛЬНОГО</w:t>
            </w:r>
            <w:r w:rsidR="0054628E" w:rsidRPr="00EE7C91">
              <w:rPr>
                <w:rFonts w:ascii="Times New Roman" w:hAnsi="Times New Roman" w:cs="Times New Roman"/>
                <w:b/>
                <w:color w:val="FF0000"/>
                <w:sz w:val="32"/>
                <w:szCs w:val="34"/>
              </w:rPr>
              <w:t xml:space="preserve"> ЛАГЕРЯ «СОЛНЫШКО</w:t>
            </w:r>
            <w:r w:rsidR="0064498C" w:rsidRPr="00EE7C91">
              <w:rPr>
                <w:rFonts w:ascii="Times New Roman" w:hAnsi="Times New Roman" w:cs="Times New Roman"/>
                <w:b/>
                <w:color w:val="FF0000"/>
                <w:sz w:val="32"/>
                <w:szCs w:val="34"/>
              </w:rPr>
              <w:t>»</w:t>
            </w:r>
            <w:r w:rsidRPr="00EE7C91">
              <w:rPr>
                <w:rFonts w:ascii="Times New Roman" w:hAnsi="Times New Roman" w:cs="Times New Roman"/>
                <w:b/>
                <w:color w:val="FF0000"/>
                <w:sz w:val="32"/>
                <w:szCs w:val="34"/>
              </w:rPr>
              <w:t xml:space="preserve"> МБОУ СШ №9</w:t>
            </w:r>
          </w:p>
        </w:tc>
      </w:tr>
      <w:tr w:rsidR="0064498C" w:rsidRPr="0064498C" w:rsidTr="0064498C">
        <w:tc>
          <w:tcPr>
            <w:tcW w:w="5129" w:type="dxa"/>
          </w:tcPr>
          <w:p w:rsidR="0064498C" w:rsidRPr="00192121" w:rsidRDefault="00747E66" w:rsidP="00005834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 w:rsidRPr="00192121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</w:t>
            </w:r>
            <w:r w:rsidR="00192121" w:rsidRPr="00192121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7 ОКТЯБРЯ</w:t>
            </w:r>
          </w:p>
        </w:tc>
        <w:tc>
          <w:tcPr>
            <w:tcW w:w="5129" w:type="dxa"/>
          </w:tcPr>
          <w:p w:rsidR="0064498C" w:rsidRPr="00192121" w:rsidRDefault="00192121" w:rsidP="00005834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 w:rsidRPr="00192121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8</w:t>
            </w:r>
            <w:r w:rsidRPr="00192121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 xml:space="preserve"> ОКТЯБРЯ</w:t>
            </w:r>
          </w:p>
        </w:tc>
        <w:tc>
          <w:tcPr>
            <w:tcW w:w="5130" w:type="dxa"/>
          </w:tcPr>
          <w:p w:rsidR="0064498C" w:rsidRPr="00192121" w:rsidRDefault="00192121" w:rsidP="00005834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 w:rsidRPr="00192121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9</w:t>
            </w:r>
            <w:r w:rsidRPr="00192121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 xml:space="preserve"> ОКТЯБРЯ</w:t>
            </w:r>
          </w:p>
        </w:tc>
      </w:tr>
      <w:tr w:rsidR="0064498C" w:rsidRPr="0064498C" w:rsidTr="0064498C">
        <w:tc>
          <w:tcPr>
            <w:tcW w:w="5129" w:type="dxa"/>
          </w:tcPr>
          <w:p w:rsidR="008E0138" w:rsidRPr="008E0138" w:rsidRDefault="0064498C" w:rsidP="00D270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День </w:t>
            </w:r>
            <w:r w:rsidR="00192121">
              <w:rPr>
                <w:rFonts w:ascii="Times New Roman" w:hAnsi="Times New Roman" w:cs="Times New Roman"/>
                <w:b/>
                <w:sz w:val="32"/>
                <w:szCs w:val="32"/>
              </w:rPr>
              <w:t>осени</w:t>
            </w:r>
            <w:r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887E6E" w:rsidRPr="00407834" w:rsidRDefault="00BF5860" w:rsidP="00756A53">
            <w:pPr>
              <w:pStyle w:val="a4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B31DF" w:rsidRPr="0040783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 xml:space="preserve">структаж </w:t>
            </w:r>
            <w:r w:rsidR="00887E6E" w:rsidRPr="00407834">
              <w:rPr>
                <w:rFonts w:ascii="Times New Roman" w:hAnsi="Times New Roman" w:cs="Times New Roman"/>
                <w:sz w:val="26"/>
                <w:szCs w:val="26"/>
              </w:rPr>
              <w:t>о П</w:t>
            </w: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87E6E" w:rsidRPr="00407834">
              <w:rPr>
                <w:rFonts w:ascii="Times New Roman" w:hAnsi="Times New Roman" w:cs="Times New Roman"/>
                <w:sz w:val="26"/>
                <w:szCs w:val="26"/>
              </w:rPr>
              <w:t xml:space="preserve">П в </w:t>
            </w:r>
            <w:r w:rsidR="001921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5834" w:rsidRPr="00407834">
              <w:rPr>
                <w:rFonts w:ascii="Times New Roman" w:hAnsi="Times New Roman" w:cs="Times New Roman"/>
                <w:sz w:val="26"/>
                <w:szCs w:val="26"/>
              </w:rPr>
              <w:t>се</w:t>
            </w:r>
            <w:r w:rsidR="00887E6E" w:rsidRPr="00407834">
              <w:rPr>
                <w:rFonts w:ascii="Times New Roman" w:hAnsi="Times New Roman" w:cs="Times New Roman"/>
                <w:sz w:val="26"/>
                <w:szCs w:val="26"/>
              </w:rPr>
              <w:t>ннем пришкольном лагере, права и обязанно</w:t>
            </w:r>
            <w:r w:rsidR="001B31DF" w:rsidRPr="00407834">
              <w:rPr>
                <w:rFonts w:ascii="Times New Roman" w:hAnsi="Times New Roman" w:cs="Times New Roman"/>
                <w:sz w:val="26"/>
                <w:szCs w:val="26"/>
              </w:rPr>
              <w:t>сти отдыхающих, вводный инструк</w:t>
            </w:r>
            <w:r w:rsidR="00887E6E" w:rsidRPr="00407834">
              <w:rPr>
                <w:rFonts w:ascii="Times New Roman" w:hAnsi="Times New Roman" w:cs="Times New Roman"/>
                <w:sz w:val="26"/>
                <w:szCs w:val="26"/>
              </w:rPr>
              <w:t>таж</w:t>
            </w: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E6E" w:rsidRPr="00407834">
              <w:rPr>
                <w:rFonts w:ascii="Times New Roman" w:hAnsi="Times New Roman" w:cs="Times New Roman"/>
                <w:sz w:val="26"/>
                <w:szCs w:val="26"/>
              </w:rPr>
              <w:t>о П</w:t>
            </w: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87E6E" w:rsidRPr="00407834">
              <w:rPr>
                <w:rFonts w:ascii="Times New Roman" w:hAnsi="Times New Roman" w:cs="Times New Roman"/>
                <w:sz w:val="26"/>
                <w:szCs w:val="26"/>
              </w:rPr>
              <w:t>П в общественных местах, вводные инструктажи по пожарной и электробезопасности</w:t>
            </w:r>
          </w:p>
          <w:p w:rsidR="0064498C" w:rsidRPr="00407834" w:rsidRDefault="008356A3" w:rsidP="00756A53">
            <w:pPr>
              <w:pStyle w:val="a4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зитная карточка отрядов</w:t>
            </w: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E6E" w:rsidRPr="00407834">
              <w:rPr>
                <w:rFonts w:ascii="Times New Roman" w:hAnsi="Times New Roman" w:cs="Times New Roman"/>
                <w:sz w:val="26"/>
                <w:szCs w:val="26"/>
              </w:rPr>
              <w:t>«Знакомьтесь – это МЫ!»</w:t>
            </w:r>
          </w:p>
          <w:p w:rsidR="00A63EBC" w:rsidRDefault="00887E6E" w:rsidP="00A63EBC">
            <w:pPr>
              <w:pStyle w:val="a4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>Оформление отрядного уголка</w:t>
            </w:r>
          </w:p>
          <w:p w:rsidR="00A63EBC" w:rsidRPr="00A63EBC" w:rsidRDefault="00A63EBC" w:rsidP="00A63EBC">
            <w:pPr>
              <w:pStyle w:val="a4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EBC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оделок «Здравствуй, осень золотая!»</w:t>
            </w:r>
          </w:p>
          <w:p w:rsidR="007A5D54" w:rsidRDefault="00612A20" w:rsidP="007A5D54">
            <w:pPr>
              <w:pStyle w:val="a4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A20">
              <w:rPr>
                <w:rFonts w:ascii="Times New Roman" w:hAnsi="Times New Roman" w:cs="Times New Roman"/>
                <w:sz w:val="26"/>
                <w:szCs w:val="26"/>
              </w:rPr>
              <w:t>Развлекательно-игровая программа «</w:t>
            </w:r>
            <w:r w:rsidR="00A63EBC">
              <w:rPr>
                <w:rFonts w:ascii="Times New Roman" w:hAnsi="Times New Roman" w:cs="Times New Roman"/>
                <w:sz w:val="26"/>
                <w:szCs w:val="26"/>
              </w:rPr>
              <w:t>Осенние приключения</w:t>
            </w:r>
            <w:r w:rsidRPr="00612A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07834" w:rsidRPr="007A5D54" w:rsidRDefault="00A63EBC" w:rsidP="007A5D54">
            <w:pPr>
              <w:pStyle w:val="a4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EBC">
              <w:rPr>
                <w:rFonts w:ascii="Times New Roman" w:hAnsi="Times New Roman" w:cs="Times New Roman"/>
                <w:sz w:val="26"/>
                <w:szCs w:val="26"/>
              </w:rPr>
              <w:t>Подвижные игры на свежем воздухе с мячом «Лови-бросай</w:t>
            </w:r>
            <w:r w:rsidR="00A916C7">
              <w:rPr>
                <w:rFonts w:ascii="Times New Roman" w:hAnsi="Times New Roman" w:cs="Times New Roman"/>
                <w:sz w:val="26"/>
                <w:szCs w:val="26"/>
              </w:rPr>
              <w:t>, мяч не роняй</w:t>
            </w:r>
            <w:r w:rsidRPr="00A63E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29" w:type="dxa"/>
          </w:tcPr>
          <w:p w:rsidR="006D6255" w:rsidRPr="006D6255" w:rsidRDefault="0064498C" w:rsidP="009778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>«День</w:t>
            </w:r>
            <w:r w:rsidR="00C400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</w:t>
            </w:r>
            <w:r w:rsidR="001978C4">
              <w:rPr>
                <w:rFonts w:ascii="Times New Roman" w:hAnsi="Times New Roman" w:cs="Times New Roman"/>
                <w:b/>
                <w:sz w:val="32"/>
                <w:szCs w:val="32"/>
              </w:rPr>
              <w:t>езопасности</w:t>
            </w:r>
            <w:r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7A5D54" w:rsidRDefault="00E55ACA" w:rsidP="00EF041C">
            <w:pPr>
              <w:pStyle w:val="a4"/>
              <w:numPr>
                <w:ilvl w:val="0"/>
                <w:numId w:val="2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CA">
              <w:rPr>
                <w:rFonts w:ascii="Times New Roman" w:hAnsi="Times New Roman" w:cs="Times New Roman"/>
                <w:sz w:val="26"/>
                <w:szCs w:val="26"/>
              </w:rPr>
              <w:t>Минутка здоровья «Правила безопасного поведения дома и в общественных местах для сохранения здоровья»</w:t>
            </w:r>
          </w:p>
          <w:p w:rsidR="007A5D54" w:rsidRDefault="007A5D54" w:rsidP="00EF041C">
            <w:pPr>
              <w:pStyle w:val="a4"/>
              <w:numPr>
                <w:ilvl w:val="0"/>
                <w:numId w:val="2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5D54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7A5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ТБ </w:t>
            </w:r>
            <w:r w:rsidRPr="007A5D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0795D">
              <w:rPr>
                <w:rFonts w:ascii="Times New Roman" w:hAnsi="Times New Roman" w:cs="Times New Roman"/>
                <w:sz w:val="26"/>
                <w:szCs w:val="26"/>
              </w:rPr>
              <w:t>Безопасное поведение на улице</w:t>
            </w:r>
            <w:r w:rsidRPr="007A5D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A5D54" w:rsidRPr="007A5D54" w:rsidRDefault="007A5D54" w:rsidP="00EF041C">
            <w:pPr>
              <w:pStyle w:val="a4"/>
              <w:numPr>
                <w:ilvl w:val="0"/>
                <w:numId w:val="2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D54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«Эвакуация и действия по пожарной тревоге»</w:t>
            </w:r>
          </w:p>
          <w:p w:rsidR="002A5602" w:rsidRDefault="00A916C7" w:rsidP="00E96A12">
            <w:pPr>
              <w:pStyle w:val="a4"/>
              <w:numPr>
                <w:ilvl w:val="0"/>
                <w:numId w:val="2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игра по станциям</w:t>
            </w:r>
            <w:r w:rsidR="007A5D54" w:rsidRPr="007A5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8C4" w:rsidRPr="007A5D5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токи дорожных правил</w:t>
            </w:r>
            <w:r w:rsidR="001978C4" w:rsidRPr="007A5D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96A12" w:rsidRDefault="00E96A12" w:rsidP="00E96A12">
            <w:pPr>
              <w:pStyle w:val="a4"/>
              <w:numPr>
                <w:ilvl w:val="0"/>
                <w:numId w:val="2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 xml:space="preserve">оревнования по </w:t>
            </w:r>
            <w:proofErr w:type="spellStart"/>
            <w:r w:rsidRPr="00407834">
              <w:rPr>
                <w:rFonts w:ascii="Times New Roman" w:hAnsi="Times New Roman" w:cs="Times New Roman"/>
                <w:sz w:val="26"/>
                <w:szCs w:val="26"/>
              </w:rPr>
              <w:t>стритболу</w:t>
            </w:r>
            <w:proofErr w:type="spellEnd"/>
          </w:p>
          <w:p w:rsidR="00E96A12" w:rsidRPr="00A916C7" w:rsidRDefault="00E96A12" w:rsidP="00E96A12">
            <w:pPr>
              <w:pStyle w:val="a4"/>
              <w:ind w:left="4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0" w:type="dxa"/>
          </w:tcPr>
          <w:p w:rsidR="006D6255" w:rsidRPr="00977830" w:rsidRDefault="008E0138" w:rsidP="009778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</w:t>
            </w:r>
            <w:r w:rsidR="0064498C"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нь </w:t>
            </w:r>
            <w:r w:rsidR="0080795D">
              <w:rPr>
                <w:rFonts w:ascii="Times New Roman" w:hAnsi="Times New Roman" w:cs="Times New Roman"/>
                <w:b/>
                <w:sz w:val="32"/>
                <w:szCs w:val="32"/>
              </w:rPr>
              <w:t>мультфи</w:t>
            </w:r>
            <w:r w:rsidR="00A916C7">
              <w:rPr>
                <w:rFonts w:ascii="Times New Roman" w:hAnsi="Times New Roman" w:cs="Times New Roman"/>
                <w:b/>
                <w:sz w:val="32"/>
                <w:szCs w:val="32"/>
              </w:rPr>
              <w:t>льмов</w:t>
            </w:r>
            <w:r w:rsidR="0064498C"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A916C7" w:rsidRPr="00E96A12" w:rsidRDefault="00E25132" w:rsidP="00A916C7">
            <w:pPr>
              <w:pStyle w:val="a4"/>
              <w:numPr>
                <w:ilvl w:val="0"/>
                <w:numId w:val="3"/>
              </w:numPr>
              <w:ind w:left="374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A12">
              <w:rPr>
                <w:rFonts w:ascii="Times New Roman" w:hAnsi="Times New Roman" w:cs="Times New Roman"/>
                <w:sz w:val="26"/>
                <w:szCs w:val="26"/>
              </w:rPr>
              <w:t xml:space="preserve">Минутка здоровья </w:t>
            </w:r>
            <w:r w:rsidR="009A65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A657E">
              <w:rPr>
                <w:rFonts w:ascii="Times New Roman" w:hAnsi="Times New Roman" w:cs="Times New Roman"/>
                <w:sz w:val="26"/>
                <w:szCs w:val="26"/>
              </w:rPr>
              <w:t>Кибе</w:t>
            </w:r>
            <w:r w:rsidR="00A916C7" w:rsidRPr="00E96A1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="00A916C7" w:rsidRPr="00E96A12">
              <w:rPr>
                <w:rFonts w:ascii="Times New Roman" w:hAnsi="Times New Roman" w:cs="Times New Roman"/>
                <w:sz w:val="26"/>
                <w:szCs w:val="26"/>
              </w:rPr>
              <w:t>-безопасность. Правила поведения в Интернете»</w:t>
            </w:r>
          </w:p>
          <w:p w:rsidR="000721D9" w:rsidRPr="00E96A12" w:rsidRDefault="00EF16FD" w:rsidP="00E96A12">
            <w:pPr>
              <w:pStyle w:val="a4"/>
              <w:numPr>
                <w:ilvl w:val="0"/>
                <w:numId w:val="3"/>
              </w:numPr>
              <w:ind w:left="37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96A12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-викторина  </w:t>
            </w:r>
            <w:r w:rsidR="00EF041C" w:rsidRPr="00E96A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6A12">
              <w:rPr>
                <w:rFonts w:ascii="Times New Roman" w:hAnsi="Times New Roman" w:cs="Times New Roman"/>
                <w:sz w:val="26"/>
                <w:szCs w:val="26"/>
              </w:rPr>
              <w:t>Волшебный мир мультфильмов»</w:t>
            </w:r>
          </w:p>
          <w:p w:rsidR="00EF041C" w:rsidRPr="00E96A12" w:rsidRDefault="00EF16FD" w:rsidP="00EF16FD">
            <w:pPr>
              <w:pStyle w:val="a4"/>
              <w:numPr>
                <w:ilvl w:val="0"/>
                <w:numId w:val="3"/>
              </w:numPr>
              <w:ind w:left="37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A12">
              <w:rPr>
                <w:rFonts w:ascii="Times New Roman" w:hAnsi="Times New Roman" w:cs="Times New Roman"/>
                <w:sz w:val="26"/>
                <w:szCs w:val="26"/>
              </w:rPr>
              <w:t>Сказочные эстафеты «</w:t>
            </w:r>
            <w:r w:rsidR="00E96A12" w:rsidRPr="00E96A12">
              <w:rPr>
                <w:rFonts w:ascii="Times New Roman" w:hAnsi="Times New Roman" w:cs="Times New Roman"/>
                <w:sz w:val="26"/>
                <w:szCs w:val="26"/>
              </w:rPr>
              <w:t>На перегонки с любимыми героями</w:t>
            </w:r>
            <w:r w:rsidRPr="00E96A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96A12" w:rsidRPr="00E96A12" w:rsidRDefault="00E96A12" w:rsidP="00EF16FD">
            <w:pPr>
              <w:pStyle w:val="a4"/>
              <w:numPr>
                <w:ilvl w:val="0"/>
                <w:numId w:val="3"/>
              </w:numPr>
              <w:ind w:left="37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A12">
              <w:rPr>
                <w:rFonts w:ascii="Times New Roman" w:eastAsia="Calibri" w:hAnsi="Times New Roman" w:cs="Times New Roman"/>
                <w:sz w:val="26"/>
                <w:szCs w:val="26"/>
              </w:rPr>
              <w:t>Конкурс рисунков «</w:t>
            </w:r>
            <w:proofErr w:type="spellStart"/>
            <w:r w:rsidRPr="00E96A12">
              <w:rPr>
                <w:rFonts w:ascii="Times New Roman" w:eastAsia="Calibri" w:hAnsi="Times New Roman" w:cs="Times New Roman"/>
                <w:sz w:val="26"/>
                <w:szCs w:val="26"/>
              </w:rPr>
              <w:t>Мультпарад</w:t>
            </w:r>
            <w:proofErr w:type="spellEnd"/>
            <w:r w:rsidRPr="00E96A1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E96A12" w:rsidRPr="00E96A12" w:rsidRDefault="00E96A12" w:rsidP="00EF16FD">
            <w:pPr>
              <w:pStyle w:val="a4"/>
              <w:numPr>
                <w:ilvl w:val="0"/>
                <w:numId w:val="3"/>
              </w:numPr>
              <w:ind w:left="37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6A12">
              <w:rPr>
                <w:rFonts w:ascii="Times New Roman" w:hAnsi="Times New Roman" w:cs="Times New Roman"/>
                <w:sz w:val="26"/>
                <w:szCs w:val="26"/>
              </w:rPr>
              <w:t>Просмотр развивающих мультфильмов про дружбу</w:t>
            </w:r>
          </w:p>
          <w:p w:rsidR="00A916C7" w:rsidRPr="009B6A73" w:rsidRDefault="00A916C7" w:rsidP="00EF041C">
            <w:pPr>
              <w:pStyle w:val="a4"/>
              <w:numPr>
                <w:ilvl w:val="0"/>
                <w:numId w:val="3"/>
              </w:numPr>
              <w:ind w:left="37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A12">
              <w:rPr>
                <w:rFonts w:ascii="Times New Roman" w:hAnsi="Times New Roman" w:cs="Times New Roman"/>
                <w:sz w:val="26"/>
                <w:szCs w:val="26"/>
              </w:rPr>
              <w:t xml:space="preserve">Отрядное время. Подготовка к </w:t>
            </w:r>
            <w:proofErr w:type="spellStart"/>
            <w:r w:rsidRPr="00E96A12">
              <w:rPr>
                <w:rFonts w:ascii="Times New Roman" w:hAnsi="Times New Roman" w:cs="Times New Roman"/>
                <w:sz w:val="26"/>
                <w:szCs w:val="26"/>
              </w:rPr>
              <w:t>флешмобу</w:t>
            </w:r>
            <w:proofErr w:type="spellEnd"/>
            <w:r w:rsidRPr="00E96A12">
              <w:rPr>
                <w:rFonts w:ascii="Times New Roman" w:hAnsi="Times New Roman" w:cs="Times New Roman"/>
                <w:sz w:val="26"/>
                <w:szCs w:val="26"/>
              </w:rPr>
              <w:t xml:space="preserve"> «Мы за ЗОЖ!»</w:t>
            </w:r>
          </w:p>
        </w:tc>
      </w:tr>
      <w:tr w:rsidR="0064498C" w:rsidRPr="0064498C" w:rsidTr="0064498C">
        <w:tc>
          <w:tcPr>
            <w:tcW w:w="5129" w:type="dxa"/>
          </w:tcPr>
          <w:p w:rsidR="0064498C" w:rsidRPr="00192121" w:rsidRDefault="00192121" w:rsidP="00005834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31</w:t>
            </w:r>
            <w:r w:rsidRPr="00192121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 xml:space="preserve"> ОКТЯБРЯ</w:t>
            </w:r>
          </w:p>
        </w:tc>
        <w:tc>
          <w:tcPr>
            <w:tcW w:w="5129" w:type="dxa"/>
          </w:tcPr>
          <w:p w:rsidR="0064498C" w:rsidRPr="00192121" w:rsidRDefault="00192121" w:rsidP="00005834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1 НОЯБРЯ</w:t>
            </w:r>
          </w:p>
        </w:tc>
        <w:tc>
          <w:tcPr>
            <w:tcW w:w="5130" w:type="dxa"/>
          </w:tcPr>
          <w:p w:rsidR="0064498C" w:rsidRPr="0064498C" w:rsidRDefault="0064498C" w:rsidP="006449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498C" w:rsidRPr="0064498C" w:rsidTr="0064498C">
        <w:tc>
          <w:tcPr>
            <w:tcW w:w="5129" w:type="dxa"/>
          </w:tcPr>
          <w:p w:rsidR="0080795D" w:rsidRPr="00977830" w:rsidRDefault="0080795D" w:rsidP="008079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</w:t>
            </w:r>
            <w:r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н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доровья и спорта</w:t>
            </w:r>
            <w:r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80795D" w:rsidRDefault="0080795D" w:rsidP="0080795D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7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32">
              <w:rPr>
                <w:rFonts w:ascii="Times New Roman" w:hAnsi="Times New Roman" w:cs="Times New Roman"/>
                <w:sz w:val="26"/>
                <w:szCs w:val="26"/>
              </w:rPr>
              <w:t>Минутка здоровья «</w:t>
            </w:r>
            <w:r w:rsidR="003C2EA2" w:rsidRPr="003C2EA2">
              <w:rPr>
                <w:rFonts w:ascii="Times New Roman" w:hAnsi="Times New Roman" w:cs="Times New Roman"/>
                <w:sz w:val="26"/>
                <w:szCs w:val="26"/>
              </w:rPr>
              <w:t xml:space="preserve">Витамины </w:t>
            </w:r>
            <w:r w:rsidR="003C2EA2">
              <w:rPr>
                <w:rFonts w:ascii="Times New Roman" w:hAnsi="Times New Roman" w:cs="Times New Roman"/>
                <w:sz w:val="26"/>
                <w:szCs w:val="26"/>
              </w:rPr>
              <w:t xml:space="preserve">нам нужны – всем </w:t>
            </w:r>
            <w:r w:rsidR="003C2EA2" w:rsidRPr="003C2EA2">
              <w:rPr>
                <w:rFonts w:ascii="Times New Roman" w:hAnsi="Times New Roman" w:cs="Times New Roman"/>
                <w:sz w:val="26"/>
                <w:szCs w:val="26"/>
              </w:rPr>
              <w:t>полезны и важ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0795D" w:rsidRDefault="006C0687" w:rsidP="0080795D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7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й праздник</w:t>
            </w:r>
            <w:r w:rsidR="0080795D" w:rsidRPr="00B62DD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D1817">
              <w:rPr>
                <w:rFonts w:ascii="Times New Roman" w:hAnsi="Times New Roman" w:cs="Times New Roman"/>
                <w:sz w:val="26"/>
                <w:szCs w:val="26"/>
              </w:rPr>
              <w:t>Олимпийцы среди нас</w:t>
            </w:r>
            <w:r w:rsidR="0080795D" w:rsidRPr="00B62D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0795D" w:rsidRPr="00B62DDF" w:rsidRDefault="0080795D" w:rsidP="0080795D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7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 «Мы за ЗОЖ!»</w:t>
            </w:r>
          </w:p>
          <w:p w:rsidR="0080795D" w:rsidRPr="00B62DDF" w:rsidRDefault="0080795D" w:rsidP="0080795D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7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>оревнования по пионербо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олейболу</w:t>
            </w:r>
          </w:p>
          <w:p w:rsidR="00701F4A" w:rsidRPr="002B7C60" w:rsidRDefault="00701F4A" w:rsidP="0080795D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</w:tcPr>
          <w:p w:rsidR="0050571D" w:rsidRDefault="0064498C" w:rsidP="00BC66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255">
              <w:rPr>
                <w:rFonts w:ascii="Times New Roman" w:hAnsi="Times New Roman" w:cs="Times New Roman"/>
                <w:b/>
                <w:sz w:val="32"/>
                <w:szCs w:val="32"/>
              </w:rPr>
              <w:t>«Закрытие лагеря»</w:t>
            </w:r>
          </w:p>
          <w:p w:rsidR="0050571D" w:rsidRDefault="0050571D" w:rsidP="00EF041C">
            <w:pPr>
              <w:pStyle w:val="a4"/>
              <w:numPr>
                <w:ilvl w:val="0"/>
                <w:numId w:val="5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 xml:space="preserve">Минутка здоровья </w:t>
            </w:r>
            <w:r w:rsidR="003C2EA2" w:rsidRPr="003C2EA2">
              <w:rPr>
                <w:rFonts w:ascii="Times New Roman" w:hAnsi="Times New Roman" w:cs="Times New Roman"/>
                <w:sz w:val="26"/>
                <w:szCs w:val="26"/>
              </w:rPr>
              <w:t>«Правила пожарной безопасности дома и на улице»</w:t>
            </w:r>
          </w:p>
          <w:p w:rsidR="00CB2BC2" w:rsidRPr="00407834" w:rsidRDefault="00CB2BC2" w:rsidP="00EF041C">
            <w:pPr>
              <w:pStyle w:val="a4"/>
              <w:numPr>
                <w:ilvl w:val="0"/>
                <w:numId w:val="5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Когда мы едины – мы непобедимы!»</w:t>
            </w:r>
          </w:p>
          <w:p w:rsidR="0050571D" w:rsidRPr="00407834" w:rsidRDefault="0050571D" w:rsidP="00EF041C">
            <w:pPr>
              <w:pStyle w:val="a4"/>
              <w:numPr>
                <w:ilvl w:val="0"/>
                <w:numId w:val="5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7834">
              <w:rPr>
                <w:rFonts w:ascii="Times New Roman" w:hAnsi="Times New Roman" w:cs="Times New Roman"/>
                <w:sz w:val="26"/>
                <w:szCs w:val="26"/>
              </w:rPr>
              <w:t>Трудовая акция «Чистая школа»</w:t>
            </w:r>
          </w:p>
          <w:p w:rsidR="003C2EA2" w:rsidRDefault="000E49DA" w:rsidP="003C2EA2">
            <w:pPr>
              <w:pStyle w:val="a4"/>
              <w:numPr>
                <w:ilvl w:val="0"/>
                <w:numId w:val="5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9C7">
              <w:rPr>
                <w:rFonts w:ascii="Times New Roman" w:hAnsi="Times New Roman" w:cs="Times New Roman"/>
                <w:sz w:val="26"/>
                <w:szCs w:val="26"/>
              </w:rPr>
              <w:t>Музыкально-развлекательная программа «</w:t>
            </w:r>
            <w:r w:rsidR="00E96A12">
              <w:rPr>
                <w:rFonts w:ascii="Times New Roman" w:hAnsi="Times New Roman" w:cs="Times New Roman"/>
                <w:sz w:val="26"/>
                <w:szCs w:val="26"/>
              </w:rPr>
              <w:t>В кругу друзей</w:t>
            </w:r>
            <w:r w:rsidRPr="005D19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C2EA2" w:rsidRPr="003C2EA2" w:rsidRDefault="003C2EA2" w:rsidP="003C2EA2">
            <w:pPr>
              <w:pStyle w:val="a4"/>
              <w:numPr>
                <w:ilvl w:val="0"/>
                <w:numId w:val="5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талантов «</w:t>
            </w:r>
            <w:r w:rsidRPr="003C2EA2">
              <w:rPr>
                <w:rFonts w:ascii="Times New Roman" w:hAnsi="Times New Roman" w:cs="Times New Roman"/>
                <w:sz w:val="26"/>
                <w:szCs w:val="26"/>
              </w:rPr>
              <w:t>Парад звёзд»</w:t>
            </w:r>
          </w:p>
          <w:p w:rsidR="000E49DA" w:rsidRPr="00756A53" w:rsidRDefault="000E49DA" w:rsidP="00EF041C">
            <w:pPr>
              <w:pStyle w:val="a4"/>
              <w:numPr>
                <w:ilvl w:val="0"/>
                <w:numId w:val="5"/>
              </w:numPr>
              <w:ind w:left="40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53">
              <w:rPr>
                <w:rFonts w:ascii="Times New Roman" w:hAnsi="Times New Roman" w:cs="Times New Roman"/>
                <w:sz w:val="26"/>
                <w:szCs w:val="26"/>
              </w:rPr>
              <w:t>Праздничная дискотека</w:t>
            </w:r>
            <w:bookmarkStart w:id="0" w:name="_GoBack"/>
            <w:bookmarkEnd w:id="0"/>
          </w:p>
        </w:tc>
        <w:tc>
          <w:tcPr>
            <w:tcW w:w="5130" w:type="dxa"/>
          </w:tcPr>
          <w:p w:rsidR="0064498C" w:rsidRPr="0064498C" w:rsidRDefault="00EE7C91" w:rsidP="00EE7C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1CBD3A" wp14:editId="1EE0A887">
                  <wp:extent cx="3266397" cy="2410460"/>
                  <wp:effectExtent l="0" t="0" r="0" b="8890"/>
                  <wp:docPr id="4" name="Рисунок 4" descr="Купить Плакат вырубной &amp;amp;quot;Солнышко с радугой&amp;amp;quot; Формат А2 оптом - Лига  поздравл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пить Плакат вырубной &amp;amp;quot;Солнышко с радугой&amp;amp;quot; Формат А2 оптом - Лига  поздравл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672" cy="241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563" w:rsidRPr="0054628E" w:rsidRDefault="00893563" w:rsidP="0054628E">
      <w:pPr>
        <w:rPr>
          <w:rFonts w:ascii="Times New Roman" w:hAnsi="Times New Roman" w:cs="Times New Roman"/>
          <w:b/>
          <w:color w:val="E7E6E6" w:themeColor="background2"/>
          <w:sz w:val="24"/>
          <w:szCs w:val="2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893563" w:rsidRPr="0054628E" w:rsidSect="006449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10D3"/>
    <w:multiLevelType w:val="hybridMultilevel"/>
    <w:tmpl w:val="5A062D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C150A"/>
    <w:multiLevelType w:val="hybridMultilevel"/>
    <w:tmpl w:val="A5ECD6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4A5"/>
    <w:multiLevelType w:val="hybridMultilevel"/>
    <w:tmpl w:val="1744F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B472A"/>
    <w:multiLevelType w:val="hybridMultilevel"/>
    <w:tmpl w:val="6B10DA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E1B90"/>
    <w:multiLevelType w:val="hybridMultilevel"/>
    <w:tmpl w:val="5762E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2B"/>
    <w:rsid w:val="000029B2"/>
    <w:rsid w:val="00005834"/>
    <w:rsid w:val="000339E7"/>
    <w:rsid w:val="0005676D"/>
    <w:rsid w:val="000721D9"/>
    <w:rsid w:val="00096349"/>
    <w:rsid w:val="000E49DA"/>
    <w:rsid w:val="00121C2B"/>
    <w:rsid w:val="00192121"/>
    <w:rsid w:val="001978C4"/>
    <w:rsid w:val="001B31DF"/>
    <w:rsid w:val="001E5882"/>
    <w:rsid w:val="002949C4"/>
    <w:rsid w:val="002976B4"/>
    <w:rsid w:val="002A5602"/>
    <w:rsid w:val="002B7C60"/>
    <w:rsid w:val="002C2241"/>
    <w:rsid w:val="002D1817"/>
    <w:rsid w:val="0034442D"/>
    <w:rsid w:val="0034531D"/>
    <w:rsid w:val="00381D0B"/>
    <w:rsid w:val="0039301E"/>
    <w:rsid w:val="003C2EA2"/>
    <w:rsid w:val="003F230B"/>
    <w:rsid w:val="003F3B9C"/>
    <w:rsid w:val="003F4B58"/>
    <w:rsid w:val="00407834"/>
    <w:rsid w:val="00437766"/>
    <w:rsid w:val="0045180A"/>
    <w:rsid w:val="004C3F0C"/>
    <w:rsid w:val="004D6246"/>
    <w:rsid w:val="0050571D"/>
    <w:rsid w:val="005176D7"/>
    <w:rsid w:val="0054591C"/>
    <w:rsid w:val="0054628E"/>
    <w:rsid w:val="00585BA6"/>
    <w:rsid w:val="005B552B"/>
    <w:rsid w:val="005D19C7"/>
    <w:rsid w:val="00612A20"/>
    <w:rsid w:val="0064498C"/>
    <w:rsid w:val="00665C6A"/>
    <w:rsid w:val="00666CDB"/>
    <w:rsid w:val="006A41FE"/>
    <w:rsid w:val="006C0687"/>
    <w:rsid w:val="006D23E0"/>
    <w:rsid w:val="006D6255"/>
    <w:rsid w:val="00701F4A"/>
    <w:rsid w:val="0074501A"/>
    <w:rsid w:val="00747E66"/>
    <w:rsid w:val="00753F42"/>
    <w:rsid w:val="00756A53"/>
    <w:rsid w:val="007A5D54"/>
    <w:rsid w:val="007D2976"/>
    <w:rsid w:val="0080795D"/>
    <w:rsid w:val="008356A3"/>
    <w:rsid w:val="008701CA"/>
    <w:rsid w:val="00874577"/>
    <w:rsid w:val="00877DD7"/>
    <w:rsid w:val="00887E6E"/>
    <w:rsid w:val="00890DEB"/>
    <w:rsid w:val="00893563"/>
    <w:rsid w:val="008C44C3"/>
    <w:rsid w:val="008E0138"/>
    <w:rsid w:val="0092510A"/>
    <w:rsid w:val="00977830"/>
    <w:rsid w:val="009A657E"/>
    <w:rsid w:val="009B6A73"/>
    <w:rsid w:val="009D1C7C"/>
    <w:rsid w:val="00A63EBC"/>
    <w:rsid w:val="00A916C7"/>
    <w:rsid w:val="00A955D8"/>
    <w:rsid w:val="00B06FC5"/>
    <w:rsid w:val="00B62DDF"/>
    <w:rsid w:val="00BC66DA"/>
    <w:rsid w:val="00BF5860"/>
    <w:rsid w:val="00C13B2B"/>
    <w:rsid w:val="00C400E1"/>
    <w:rsid w:val="00C7788A"/>
    <w:rsid w:val="00C80D60"/>
    <w:rsid w:val="00CA1387"/>
    <w:rsid w:val="00CB2BC2"/>
    <w:rsid w:val="00D27003"/>
    <w:rsid w:val="00DD2394"/>
    <w:rsid w:val="00E25132"/>
    <w:rsid w:val="00E432B3"/>
    <w:rsid w:val="00E45B2A"/>
    <w:rsid w:val="00E55ACA"/>
    <w:rsid w:val="00E663CE"/>
    <w:rsid w:val="00E96A12"/>
    <w:rsid w:val="00EA7EFA"/>
    <w:rsid w:val="00EC469D"/>
    <w:rsid w:val="00ED332E"/>
    <w:rsid w:val="00EE7C91"/>
    <w:rsid w:val="00EF041C"/>
    <w:rsid w:val="00EF16FD"/>
    <w:rsid w:val="00EF542E"/>
    <w:rsid w:val="00F1481A"/>
    <w:rsid w:val="00F93527"/>
    <w:rsid w:val="00F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08D5C-0CD7-4ABC-8061-02145CAF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5D"/>
  </w:style>
  <w:style w:type="paragraph" w:styleId="1">
    <w:name w:val="heading 1"/>
    <w:basedOn w:val="a"/>
    <w:next w:val="a"/>
    <w:link w:val="10"/>
    <w:uiPriority w:val="9"/>
    <w:qFormat/>
    <w:rsid w:val="00297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E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E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76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A9AE-1CD8-4F37-87A0-EEEC17B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3</cp:lastModifiedBy>
  <cp:revision>76</cp:revision>
  <dcterms:created xsi:type="dcterms:W3CDTF">2018-10-31T22:01:00Z</dcterms:created>
  <dcterms:modified xsi:type="dcterms:W3CDTF">2022-10-25T11:17:00Z</dcterms:modified>
</cp:coreProperties>
</file>